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339CA5" w:rsidR="00E4321B" w:rsidRPr="00E4321B" w:rsidRDefault="00F40C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257EFA" w:rsidR="00DF4FD8" w:rsidRPr="00DF4FD8" w:rsidRDefault="00F40C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AB95D" w:rsidR="00DF4FD8" w:rsidRPr="0075070E" w:rsidRDefault="00F40C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28AC12" w:rsidR="00DF4FD8" w:rsidRPr="00DF4FD8" w:rsidRDefault="00F4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B26CFF" w:rsidR="00DF4FD8" w:rsidRPr="00DF4FD8" w:rsidRDefault="00F4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2873A1" w:rsidR="00DF4FD8" w:rsidRPr="00DF4FD8" w:rsidRDefault="00F4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4A8C4D" w:rsidR="00DF4FD8" w:rsidRPr="00DF4FD8" w:rsidRDefault="00F4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1E7492" w:rsidR="00DF4FD8" w:rsidRPr="00DF4FD8" w:rsidRDefault="00F4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FE9577" w:rsidR="00DF4FD8" w:rsidRPr="00DF4FD8" w:rsidRDefault="00F4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76895" w:rsidR="00DF4FD8" w:rsidRPr="00DF4FD8" w:rsidRDefault="00F4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1CD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F3B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42F50F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D2AA37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3D49237" w:rsidR="00DF4FD8" w:rsidRPr="00F40C2A" w:rsidRDefault="00F40C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B7EA36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65D61D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38B869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924C476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B31E63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33438B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59EE87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1F269E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C0EBCBE" w:rsidR="00DF4FD8" w:rsidRPr="00F40C2A" w:rsidRDefault="00F40C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54DF35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D8A4EEE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494D72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78A999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1DADFF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F49160A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0ECFEC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056F0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9C2EF6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23F019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78E601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A4335AB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3891DBF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9FB8564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B1AD84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1F78BB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EEC725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386DB6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DE8D7E2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8AEC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0D8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141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BBE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C53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35E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5CD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F46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85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21341D" w:rsidR="00B87141" w:rsidRPr="0075070E" w:rsidRDefault="00F40C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6E832B" w:rsidR="00B87141" w:rsidRPr="00DF4FD8" w:rsidRDefault="00F4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9D7284" w:rsidR="00B87141" w:rsidRPr="00DF4FD8" w:rsidRDefault="00F4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84D0C5" w:rsidR="00B87141" w:rsidRPr="00DF4FD8" w:rsidRDefault="00F4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0E5236" w:rsidR="00B87141" w:rsidRPr="00DF4FD8" w:rsidRDefault="00F4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CB529" w:rsidR="00B87141" w:rsidRPr="00DF4FD8" w:rsidRDefault="00F4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6D809" w:rsidR="00B87141" w:rsidRPr="00DF4FD8" w:rsidRDefault="00F4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B910D" w:rsidR="00B87141" w:rsidRPr="00DF4FD8" w:rsidRDefault="00F4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BE0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2C3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942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B03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8D5F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73AE4C" w:rsidR="00DF0BAE" w:rsidRPr="00F40C2A" w:rsidRDefault="00F40C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674F5B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E39310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93051F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8D6649A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51ADE0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E99E68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C50C312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808C4FA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4D48C5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0B5474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87ACFAC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0F5294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6A1718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2880C1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D814EFD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862DF9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B7F9EB" w:rsidR="00DF0BAE" w:rsidRPr="00F40C2A" w:rsidRDefault="00F40C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E86F14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2751B9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A8FC4C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AC4C63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3EA801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62D261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DB935C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C58EBD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9EB313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802EE1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31006BF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66FE123" w:rsidR="00DF0BAE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1CA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083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62F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B78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0AD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1D1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25CC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09A572" w:rsidR="00857029" w:rsidRPr="0075070E" w:rsidRDefault="00F40C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E98D17" w:rsidR="00857029" w:rsidRPr="00DF4FD8" w:rsidRDefault="00F4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356B2A" w:rsidR="00857029" w:rsidRPr="00DF4FD8" w:rsidRDefault="00F4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90DE9" w:rsidR="00857029" w:rsidRPr="00DF4FD8" w:rsidRDefault="00F4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D26E7A" w:rsidR="00857029" w:rsidRPr="00DF4FD8" w:rsidRDefault="00F4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59F727" w:rsidR="00857029" w:rsidRPr="00DF4FD8" w:rsidRDefault="00F4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9A93C9" w:rsidR="00857029" w:rsidRPr="00DF4FD8" w:rsidRDefault="00F4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A4ADFA" w:rsidR="00857029" w:rsidRPr="00DF4FD8" w:rsidRDefault="00F4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DD25F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04A7D8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DDEDEA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D0C7D1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4CBBEF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2F08F2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57730F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A6E1E8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75054F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E3B7D9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02048D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EE3BA2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25D9DC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0B83672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DCD4B3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C0B27A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BEC90D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E3D17E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D0D7CD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DCB84B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1E0436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78B40C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929ED1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8B37E4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4B6373" w:rsidR="00DF4FD8" w:rsidRPr="00F40C2A" w:rsidRDefault="00F40C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A37D8C" w:rsidR="00DF4FD8" w:rsidRPr="00F40C2A" w:rsidRDefault="00F40C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0C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631D365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627585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137D80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F21AF35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801D44" w:rsidR="00DF4FD8" w:rsidRPr="004020EB" w:rsidRDefault="00F4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1EF9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0801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B99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7EB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94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76E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B1F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B98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46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400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103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040F09" w:rsidR="00C54E9D" w:rsidRDefault="00F40C2A">
            <w:r>
              <w:t>Oct 3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28EB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CB952E" w:rsidR="00C54E9D" w:rsidRDefault="00F40C2A">
            <w:r>
              <w:t>Oct 1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D517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89AAE5" w:rsidR="00C54E9D" w:rsidRDefault="00F40C2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0072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D1A8E1" w:rsidR="00C54E9D" w:rsidRDefault="00F40C2A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23C8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897C4" w:rsidR="00C54E9D" w:rsidRDefault="00F40C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DAE1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8C82F3" w:rsidR="00C54E9D" w:rsidRDefault="00F40C2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07BA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377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7BD3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96F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684E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2B9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F56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4 - Q4 Calendar</dc:title>
  <dc:subject>Quarter 4 Calendar with Croatia Holidays</dc:subject>
  <dc:creator>General Blue Corporation</dc:creator>
  <keywords>Croatia 2024 - Q4 Calendar, Printable, Easy to Customize, Holiday Calendar</keywords>
  <dc:description/>
  <dcterms:created xsi:type="dcterms:W3CDTF">2019-12-12T15:31:00.0000000Z</dcterms:created>
  <dcterms:modified xsi:type="dcterms:W3CDTF">2022-10-16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